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0D" w:rsidRPr="00E91621" w:rsidRDefault="00B4120D" w:rsidP="00B4120D">
      <w:pPr>
        <w:pStyle w:val="Default"/>
        <w:spacing w:line="360" w:lineRule="auto"/>
        <w:jc w:val="center"/>
      </w:pPr>
      <w:r w:rsidRPr="00E91621">
        <w:rPr>
          <w:b/>
        </w:rPr>
        <w:t xml:space="preserve"> </w:t>
      </w:r>
      <w:r w:rsidRPr="00E91621">
        <w:t>Projekt umowy</w:t>
      </w:r>
    </w:p>
    <w:p w:rsidR="00B4120D" w:rsidRPr="00E91621" w:rsidRDefault="00B4120D" w:rsidP="00B4120D">
      <w:pPr>
        <w:pStyle w:val="Default"/>
        <w:spacing w:line="360" w:lineRule="auto"/>
      </w:pP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zawarta w dniu …………………….2022 roku w </w:t>
      </w:r>
      <w:r w:rsidR="00703C5C">
        <w:t>Przylesiu</w:t>
      </w:r>
      <w:r w:rsidRPr="00E91621">
        <w:t xml:space="preserve"> pomiędzy: </w:t>
      </w:r>
    </w:p>
    <w:p w:rsidR="00B4120D" w:rsidRPr="00E91621" w:rsidRDefault="006C5459" w:rsidP="00B4120D">
      <w:pPr>
        <w:pStyle w:val="Default"/>
        <w:spacing w:line="360" w:lineRule="auto"/>
        <w:jc w:val="both"/>
      </w:pPr>
      <w:r>
        <w:rPr>
          <w:b/>
          <w:bCs/>
        </w:rPr>
        <w:t>Ochotniczą Strażą Pożarną w Przylesiu</w:t>
      </w:r>
      <w:r w:rsidR="00B4120D" w:rsidRPr="00E91621">
        <w:t xml:space="preserve">, </w:t>
      </w:r>
      <w:r>
        <w:t>Przylesie 127 A, 49-351 Przylesie</w:t>
      </w:r>
      <w:r w:rsidR="00B4120D" w:rsidRPr="00E91621">
        <w:t xml:space="preserve">, </w:t>
      </w:r>
      <w:r>
        <w:br/>
        <w:t>NIP: 747-16-40-866, REGON: 531614679</w:t>
      </w:r>
      <w:r w:rsidR="00B4120D" w:rsidRPr="00E91621">
        <w:t>, zwaną w dalszej treści umowy „</w:t>
      </w:r>
      <w:r w:rsidR="00B4120D" w:rsidRPr="00E91621">
        <w:rPr>
          <w:b/>
          <w:bCs/>
        </w:rPr>
        <w:t>Zamawiającym”</w:t>
      </w:r>
      <w:r w:rsidR="00B4120D" w:rsidRPr="00E91621">
        <w:rPr>
          <w:bCs/>
        </w:rPr>
        <w:t xml:space="preserve">, </w:t>
      </w:r>
      <w:r w:rsidR="00B4120D" w:rsidRPr="00E91621">
        <w:t xml:space="preserve">reprezentowaną przez: </w:t>
      </w:r>
    </w:p>
    <w:p w:rsidR="00B4120D" w:rsidRPr="00E91621" w:rsidRDefault="00B4120D" w:rsidP="00B4120D">
      <w:pPr>
        <w:pStyle w:val="Default"/>
        <w:spacing w:line="360" w:lineRule="auto"/>
        <w:jc w:val="both"/>
        <w:rPr>
          <w:b/>
        </w:rPr>
      </w:pPr>
      <w:r w:rsidRPr="00E91621">
        <w:rPr>
          <w:b/>
        </w:rPr>
        <w:t>Pa</w:t>
      </w:r>
      <w:r w:rsidR="006C5459">
        <w:rPr>
          <w:b/>
        </w:rPr>
        <w:t>na Łukasza Krężel – Prezesa Zarządu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a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zwanym/ą w dalszej treści umowy </w:t>
      </w:r>
      <w:r w:rsidRPr="00E91621">
        <w:rPr>
          <w:b/>
        </w:rPr>
        <w:t>„Wykonawcą”</w:t>
      </w:r>
      <w:r w:rsidRPr="00E91621">
        <w:t xml:space="preserve">, reprezentowanym/ą przez: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</w:rPr>
        <w:t>1</w:t>
      </w:r>
      <w:r w:rsidRPr="00E91621">
        <w:t xml:space="preserve">. ..…………………………………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</w:rPr>
        <w:t xml:space="preserve">2 </w:t>
      </w:r>
      <w:r w:rsidRPr="00E91621">
        <w:t xml:space="preserve">………………………………….. </w:t>
      </w:r>
    </w:p>
    <w:p w:rsidR="00B4120D" w:rsidRPr="00E91621" w:rsidRDefault="00B4120D" w:rsidP="00B4120D">
      <w:pPr>
        <w:pStyle w:val="Default"/>
        <w:spacing w:line="360" w:lineRule="auto"/>
      </w:pPr>
    </w:p>
    <w:p w:rsidR="00B4120D" w:rsidRPr="00E91621" w:rsidRDefault="00B4120D" w:rsidP="00B4120D">
      <w:pPr>
        <w:pStyle w:val="Default"/>
        <w:spacing w:line="360" w:lineRule="auto"/>
        <w:ind w:firstLine="708"/>
        <w:jc w:val="both"/>
      </w:pPr>
      <w:r w:rsidRPr="00E91621">
        <w:t xml:space="preserve">Na podstawie przeprowadzonego i rozstrzygniętego postępowania o udzielenie zamówienia publicznego w trybie podstawowym bez negocjacji na postawie art. 275 pkt. </w:t>
      </w:r>
      <w:r w:rsidRPr="00E91621">
        <w:br/>
        <w:t xml:space="preserve">1) ustawy z 11 września 2019 r. – Prawo zamówień publicznych (Dz. U. z 2021 r. poz. 1129 </w:t>
      </w:r>
      <w:r w:rsidRPr="00E91621">
        <w:br/>
        <w:t>z późn. zm.) – zwanej dalej: ustawą Pzp,</w:t>
      </w:r>
      <w:r w:rsidRPr="00E91621">
        <w:rPr>
          <w:spacing w:val="-3"/>
        </w:rPr>
        <w:t xml:space="preserve"> </w:t>
      </w:r>
      <w:r w:rsidRPr="00E91621">
        <w:t>Strony zawierają niniejszą umowę.</w:t>
      </w:r>
    </w:p>
    <w:p w:rsidR="00B4120D" w:rsidRDefault="00B4120D" w:rsidP="00B4120D">
      <w:pPr>
        <w:pStyle w:val="Default"/>
        <w:spacing w:line="360" w:lineRule="auto"/>
        <w:ind w:firstLine="708"/>
        <w:jc w:val="both"/>
      </w:pPr>
      <w:r w:rsidRPr="00E91621">
        <w:t>Zamawiający i Wykonawca zgodnie z art. 431 ustawy Pzp są obowiązani współdziałać przy wykonaniu umowy w celu należytej realizacji zamówienia.</w:t>
      </w:r>
    </w:p>
    <w:p w:rsidR="00157AA4" w:rsidRDefault="007854E8" w:rsidP="00B4120D">
      <w:pPr>
        <w:pStyle w:val="Default"/>
        <w:spacing w:line="360" w:lineRule="auto"/>
        <w:ind w:firstLine="708"/>
        <w:jc w:val="both"/>
      </w:pPr>
      <w:r w:rsidRPr="00FB7705">
        <w:t xml:space="preserve">Zapewnienie dostępności dla osób ze szczególnymi potrzebami zgodnie z ustawą z dnia 19 lipca 2019 r. o zapewnieniu dostępności osobom ze szczególnymi potrzebami (Dz. U. z 2020 poz. 1062) nastąpi </w:t>
      </w:r>
      <w:r>
        <w:t>poprzez</w:t>
      </w:r>
      <w:r>
        <w:t xml:space="preserve"> wymóg Zamawiającego w zakresie dostosowania Przedmiotu umowy do przewozu osób na wózku inwalidzkim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1. Przedmiot umowy</w:t>
      </w:r>
    </w:p>
    <w:p w:rsidR="006C5459" w:rsidRPr="00195327" w:rsidRDefault="00FD49D2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rzedmiotem umowy </w:t>
      </w:r>
      <w:r w:rsidRPr="00677D1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 </w:t>
      </w:r>
      <w:r w:rsidR="00677D12" w:rsidRP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„Dostawa lekkiego  sam</w:t>
      </w:r>
      <w:r w:rsid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 xml:space="preserve">ochodu ratowniczo – gaśniczego </w:t>
      </w:r>
      <w:r w:rsid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br/>
      </w:r>
      <w:r w:rsidR="00677D12" w:rsidRP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z układem napędowym 4 x 2 dla Ochotniczej Straży Pożarnej w Przylesiu”</w:t>
      </w:r>
      <w:r w:rsidR="00CB55FB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.</w:t>
      </w:r>
    </w:p>
    <w:p w:rsidR="00195327" w:rsidRPr="00195327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Zakres zamówienia obejmuje dostawę zabudowanego i wyposażonego, fabrycznie nowego (rok produkcji 2022) lekkiego samochodu ratowniczo – gaśniczego z układem napędowym 4x2, </w:t>
      </w:r>
      <w:r w:rsidR="00CB55FB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br/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o minimalnych parametrach </w:t>
      </w:r>
      <w:proofErr w:type="spellStart"/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techniczno</w:t>
      </w:r>
      <w:proofErr w:type="spellEnd"/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– użytkowych określonych w szczegółowym opisie przedmiotu zamówienia stanowiącym załącznik nr 1 do SWZ.</w:t>
      </w:r>
    </w:p>
    <w:p w:rsidR="00195327" w:rsidRPr="00195327" w:rsidRDefault="009E42A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ojazd musi być sprawny technicznie, bezpieczny, kompletny, gotowy do pracy </w:t>
      </w:r>
      <w:r w:rsidR="00CB55FB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br/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i spełniać wymagania polskich przepisów o ruchu drogowym z uwzględnieniem wymagań 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lastRenderedPageBreak/>
        <w:t xml:space="preserve">dotyczących pojazdów uprzywilejowanych oraz oznakowany zgodnie z aktualnymi wymaganiami Komendanta Głównego PSP. Wykonanie przedmiotu zamówienia i oddanie </w:t>
      </w:r>
      <w:r w:rsidR="00CB55FB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br/>
        <w:t>do użytku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musi być zgodne z wszystkimi aktami prawnymi właściwymi dla przedmiotu zamówienia oraz obowiązującymi normami dla tego rodzaju pojazdów.</w:t>
      </w:r>
    </w:p>
    <w:p w:rsidR="00195327" w:rsidRPr="00195327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Pojazd musi posiadać 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komplet dokumentacji </w:t>
      </w:r>
      <w:proofErr w:type="spellStart"/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techniczno</w:t>
      </w:r>
      <w:proofErr w:type="spellEnd"/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– eksploatacyjnej umożliwiającej jego rejestrację na terytorium RP.</w:t>
      </w:r>
    </w:p>
    <w:p w:rsidR="0024334C" w:rsidRPr="0024334C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Miejsce odbioru faktycznego – siedziba Wykonawcy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.</w:t>
      </w:r>
    </w:p>
    <w:p w:rsidR="00195327" w:rsidRPr="00195327" w:rsidRDefault="0024334C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jazd w momencie odbioru przez Zamawiająceg</w:t>
      </w:r>
      <w:r w:rsidR="005107CA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o musi posiadać ubezpieczenie i być prawnie i technicznie gotowy do jazdy</w:t>
      </w:r>
      <w:r w:rsidR="001F70CF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.</w:t>
      </w:r>
    </w:p>
    <w:p w:rsidR="00195327" w:rsidRPr="00574266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ykonawca oświadcza, że przedmiot zamówienia jest wolny od wad prawnych i fizycznych</w:t>
      </w:r>
      <w:r w:rsidR="00574266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, nie toczy się żadne postępowanie, którego byłby przedmiotem, a także nie jest on przedmiotem jakiegokolwiek zabezpieczenia, spełnia wymogi norm określonych obowiązującym prawem oraz posiada wszystkie wymagane przepisami prawa atesty lub certyfikaty.</w:t>
      </w:r>
    </w:p>
    <w:p w:rsidR="00574266" w:rsidRPr="00574266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Instrukcje obsługi dostarczonego pojazdu, instrukcje serwisowe i konserwacji oraz katalogi części zamiennych muszą być sporządzone w języku polskim.</w:t>
      </w:r>
    </w:p>
    <w:p w:rsidR="00574266" w:rsidRPr="00574266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łasność samochodu przechodzi na Zamawiającego w chwili podpisania końcowego protokołu zdawczo – odbiorczego przez obie strony.</w:t>
      </w:r>
    </w:p>
    <w:p w:rsidR="00574266" w:rsidRPr="00A023E2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Do czasu odbioru przedmiotu umowy przez Zamawiającego Wykonawca ponosi ryzyko wszelkich niebezpieczeństw związanych z ewentualnym uszkodzeniem lub utratą przedmiotu umowy.</w:t>
      </w:r>
    </w:p>
    <w:p w:rsidR="00A023E2" w:rsidRPr="00A023E2" w:rsidRDefault="00A023E2" w:rsidP="00A023E2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 przypadku stwierdzenia niekompletności przedmiotu umowy, bądź stwierdzenia podczas testowania jego wadliwości, Wykonawca zobowiązany jest do niezwłocznego uzupełnienia braku lub usunięcia stwierdzonej wady niezwłocznie, jednak w terminie nie przekraczającym 30 dni, licząc od daty ujawnienia braku lub wady.</w:t>
      </w:r>
    </w:p>
    <w:p w:rsidR="00574266" w:rsidRPr="00574266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ykonawca zobowiązuje się wydać samochód z pełnym zbiornikiem paliwa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i kompletem płynów eksploatacyjnych 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.</w:t>
      </w:r>
    </w:p>
    <w:p w:rsidR="00574266" w:rsidRPr="00195327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ykonawca przekaże Zamawiającemu dwa komplety oryginalnych kluczy oraz wszelkie dokumenty niezbędne do rejestracji i użytkowania pojazdu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przez Zamawiającego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. </w:t>
      </w:r>
    </w:p>
    <w:p w:rsidR="006C5459" w:rsidRDefault="006C5459" w:rsidP="006C5459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C450A3" w:rsidRDefault="00C450A3" w:rsidP="00574266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2. Oświadczenia</w:t>
      </w:r>
      <w:r w:rsidR="00A023E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i zobowiązania</w:t>
      </w: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stron</w:t>
      </w:r>
    </w:p>
    <w:p w:rsidR="00C450A3" w:rsidRPr="00A023E2" w:rsidRDefault="00C450A3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mawiający oświadcza, że będzie współdziałał z </w:t>
      </w:r>
      <w:r w:rsid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ykonawcą w celu profesjonalnej </w:t>
      </w: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ealizacji przedmiotu umowy.</w:t>
      </w:r>
    </w:p>
    <w:p w:rsidR="00A023E2" w:rsidRPr="00A023E2" w:rsidRDefault="00C450A3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amawiający zastrzega sobie prawo kontroli przebiegu i sposobu rea</w:t>
      </w:r>
      <w:r w:rsid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lizacji dostawy przez Wykonawcę.</w:t>
      </w:r>
    </w:p>
    <w:p w:rsidR="00C450A3" w:rsidRPr="00A023E2" w:rsidRDefault="00C450A3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lastRenderedPageBreak/>
        <w:t xml:space="preserve">Wykonawca oświadcza, że posiada wiedzę i doświadczenie umożliwiające wykonanie Przedmiotu Umowy w ramach rozstrzygniętego postępowania o udzielenie zamówienia </w:t>
      </w:r>
      <w:r w:rsidR="00975EFF"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trybie podstawowym zgodnie z SWZ oraz jest w sytuacji ekonomicznej i finansowej umożliwiającej realizację Przedmiotu Umowy.</w:t>
      </w:r>
    </w:p>
    <w:p w:rsidR="00A023E2" w:rsidRPr="00A023E2" w:rsidRDefault="00A023E2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jest odpowiedzialny za działania i zaniechania osób, z których pomocą wykonuje przedmiot umowy, jak za działania własne</w:t>
      </w:r>
      <w:r w:rsidR="00CB55F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.</w:t>
      </w:r>
    </w:p>
    <w:p w:rsidR="00A023E2" w:rsidRPr="00A023E2" w:rsidRDefault="00A023E2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zobowiązuje się do informowania na bieżąco o postępie prac.</w:t>
      </w:r>
    </w:p>
    <w:p w:rsidR="00A023E2" w:rsidRPr="00A023E2" w:rsidRDefault="00A023E2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zobowiązuje się do terminowego wykonania umowy.</w:t>
      </w:r>
    </w:p>
    <w:p w:rsidR="006213DA" w:rsidRPr="00E91621" w:rsidRDefault="006213DA" w:rsidP="006213DA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3. Osoby odpowiedzialne i przedstawiciele stron</w:t>
      </w:r>
    </w:p>
    <w:p w:rsidR="00C450A3" w:rsidRPr="00623B0D" w:rsidRDefault="00C450A3" w:rsidP="00623B0D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dstawicielem Zamawiającego będzie:</w:t>
      </w:r>
    </w:p>
    <w:p w:rsidR="00623B0D" w:rsidRDefault="007854E8" w:rsidP="00623B0D">
      <w:pPr>
        <w:pStyle w:val="Akapitzlist"/>
        <w:widowControl/>
        <w:suppressAutoHyphens w:val="0"/>
        <w:autoSpaceDE w:val="0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- w sprawach przedmiotu zamówienia: Pan </w:t>
      </w:r>
      <w:r w:rsidR="00623B0D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afał Krężel – Naczelnik Ochotniczej Straży Pożarnej w Przylesiu</w:t>
      </w:r>
      <w:r w:rsidR="00C450A3" w:rsidRPr="00623B0D">
        <w:rPr>
          <w:rFonts w:ascii="Times New Roman" w:eastAsia="Garamond" w:hAnsi="Times New Roman" w:cs="Times New Roman"/>
          <w:sz w:val="24"/>
          <w:szCs w:val="24"/>
          <w:lang w:val="pl-PL" w:eastAsia="pl-PL"/>
        </w:rPr>
        <w:t xml:space="preserve"> </w:t>
      </w:r>
      <w:r w:rsidR="006213DA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tel. </w:t>
      </w:r>
      <w:r w:rsidR="00CB55F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608 532 </w:t>
      </w:r>
      <w:r w:rsidR="00623B0D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699</w:t>
      </w:r>
      <w:r w:rsidR="006213DA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, e-mail: </w:t>
      </w:r>
      <w:hyperlink r:id="rId8" w:history="1">
        <w:r w:rsidR="00623B0D" w:rsidRPr="00623B0D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ospprzylesie@wp.pl</w:t>
        </w:r>
      </w:hyperlink>
      <w:r w:rsidR="00623B0D" w:rsidRPr="00623B0D">
        <w:rPr>
          <w:rStyle w:val="Hipercze"/>
          <w:rFonts w:ascii="Times New Roman" w:eastAsia="Calibri" w:hAnsi="Times New Roman" w:cs="Times New Roman"/>
          <w:sz w:val="24"/>
          <w:szCs w:val="24"/>
          <w:lang w:val="pl-PL" w:eastAsia="pl-PL"/>
        </w:rPr>
        <w:t>.</w:t>
      </w:r>
      <w:r w:rsidR="006213DA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</w:p>
    <w:p w:rsidR="007854E8" w:rsidRDefault="007854E8" w:rsidP="00623B0D">
      <w:pPr>
        <w:pStyle w:val="Akapitzlist"/>
        <w:widowControl/>
        <w:suppressAutoHyphens w:val="0"/>
        <w:autoSpaceDE w:val="0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- w sprawach proceduralnych: Pan Łukasz Krężel – Prezes Ochotniczej Straży Pożarnej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>w Przylesiu,</w:t>
      </w:r>
      <w:r w:rsidRPr="007854E8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e-mail: </w:t>
      </w:r>
      <w:hyperlink r:id="rId9" w:history="1">
        <w:r w:rsidRPr="00623B0D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ospprzylesie@wp.pl</w:t>
        </w:r>
      </w:hyperlink>
      <w:r>
        <w:rPr>
          <w:rStyle w:val="Hipercze"/>
          <w:rFonts w:ascii="Times New Roman" w:eastAsia="Calibri" w:hAnsi="Times New Roman" w:cs="Times New Roman"/>
          <w:sz w:val="24"/>
          <w:szCs w:val="24"/>
          <w:lang w:val="pl-PL" w:eastAsia="pl-PL"/>
        </w:rPr>
        <w:t>.</w:t>
      </w:r>
    </w:p>
    <w:p w:rsidR="00C450A3" w:rsidRPr="00623B0D" w:rsidRDefault="00C450A3" w:rsidP="00623B0D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dstawicielem Wykonawcy będzie:</w:t>
      </w:r>
    </w:p>
    <w:p w:rsidR="00623B0D" w:rsidRDefault="00C450A3" w:rsidP="00623B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……………………</w:t>
      </w:r>
      <w:r w:rsidRPr="00E91621">
        <w:rPr>
          <w:rFonts w:ascii="Times New Roman" w:eastAsia="Garamond" w:hAnsi="Times New Roman" w:cs="Times New Roman"/>
          <w:sz w:val="24"/>
          <w:szCs w:val="24"/>
          <w:lang w:val="pl-PL" w:eastAsia="pl-PL"/>
        </w:rPr>
        <w:t xml:space="preserve">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tel. ……………………</w:t>
      </w:r>
    </w:p>
    <w:p w:rsidR="00C450A3" w:rsidRPr="00623B0D" w:rsidRDefault="00C450A3" w:rsidP="00623B0D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-142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miana osób wskazanych w ust. 1 i 2 nastąpić może po pisemnym zawiadomieniu przez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drugą stronę i nie stanowi zmiany niniejszej umowy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466845" w:rsidRPr="00E91621" w:rsidRDefault="00C450A3" w:rsidP="00466845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§ 4. Termin wykonania umowy </w:t>
      </w:r>
    </w:p>
    <w:p w:rsidR="00466845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1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Dostawę stanowiącą Przedmiot U</w:t>
      </w:r>
      <w:r w:rsidR="00C450A3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mowy Wykonawca wykona w </w:t>
      </w:r>
      <w:r w:rsidR="00C450A3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terminie</w:t>
      </w: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:</w:t>
      </w:r>
    </w:p>
    <w:p w:rsidR="00C450A3" w:rsidRPr="00E91621" w:rsidRDefault="00623B0D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do 4 miesięcy</w:t>
      </w:r>
      <w:r w:rsidR="00C450A3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od dnia podpisania umowy</w:t>
      </w:r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.</w:t>
      </w:r>
    </w:p>
    <w:p w:rsidR="00C450A3" w:rsidRDefault="007854E8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466845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3B0D">
        <w:rPr>
          <w:rFonts w:ascii="Times New Roman" w:hAnsi="Times New Roman" w:cs="Times New Roman"/>
          <w:sz w:val="24"/>
          <w:szCs w:val="24"/>
          <w:lang w:val="pl-PL"/>
        </w:rPr>
        <w:t xml:space="preserve">Bezusterkowy protokół odbioru będzie stanowił podstawę do wystawienia faktury i jest potwierdzeniem </w:t>
      </w:r>
      <w:r>
        <w:rPr>
          <w:rFonts w:ascii="Times New Roman" w:hAnsi="Times New Roman" w:cs="Times New Roman"/>
          <w:sz w:val="24"/>
          <w:szCs w:val="24"/>
          <w:lang w:val="pl-PL"/>
        </w:rPr>
        <w:t>wydania</w:t>
      </w:r>
      <w:r w:rsidR="00623B0D">
        <w:rPr>
          <w:rFonts w:ascii="Times New Roman" w:hAnsi="Times New Roman" w:cs="Times New Roman"/>
          <w:sz w:val="24"/>
          <w:szCs w:val="24"/>
          <w:lang w:val="pl-PL"/>
        </w:rPr>
        <w:t xml:space="preserve"> Zamawiającemu samochodu.</w:t>
      </w:r>
    </w:p>
    <w:p w:rsidR="00623B0D" w:rsidRDefault="00764A33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623B0D" w:rsidRPr="000C28F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623B0D">
        <w:rPr>
          <w:rFonts w:ascii="Times New Roman" w:hAnsi="Times New Roman" w:cs="Times New Roman"/>
          <w:sz w:val="24"/>
          <w:szCs w:val="24"/>
          <w:lang w:val="pl-PL"/>
        </w:rPr>
        <w:t xml:space="preserve"> W przypadku niedotrzymania przez Wykonawcę terminu określonego w ust. 1 Zamawiający ma prawo odstąpić od umowy z przyczyn leżących po stronie Wykonawcy i naliczyć stosowne kary umowne</w:t>
      </w:r>
      <w:r w:rsidR="000C28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C28F7" w:rsidRDefault="000C28F7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pl-PL"/>
        </w:rPr>
        <w:t>Wraz z przedmiotem umowy Wykonawca zobowiązany jest wydać Zamawiającemu:</w:t>
      </w:r>
    </w:p>
    <w:p w:rsidR="000C28F7" w:rsidRPr="000C28F7" w:rsidRDefault="000C28F7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warancje producenta ( oprócz tej której udzielił Wykonawca w formularzu ofertowym) </w:t>
      </w:r>
      <w:r w:rsidR="00B00A8E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 dostarczone wyposażenie (książki gwarancyjne, </w:t>
      </w:r>
      <w:r w:rsidR="00AD3081">
        <w:rPr>
          <w:rFonts w:ascii="Times New Roman" w:hAnsi="Times New Roman" w:cs="Times New Roman"/>
          <w:sz w:val="24"/>
          <w:szCs w:val="24"/>
          <w:lang w:val="pl-PL"/>
        </w:rPr>
        <w:t>samochodu oraz wyposażenia)</w:t>
      </w:r>
      <w:r w:rsidR="00CB55FB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AD30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00A8E" w:rsidRPr="00B00A8E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yci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g ze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wiadectwa homologacji podwozia lub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iadectwo zgodno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ci WE zgodni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z przepisami krajowym odnos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ymi si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do prawa o ruchu drogowym;</w:t>
      </w:r>
    </w:p>
    <w:p w:rsidR="00B00A8E" w:rsidRPr="00764A33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c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kart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pojazdu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 xml:space="preserve">, dokument ubezpieczenia, dowód rejestracyjny, dokument </w:t>
      </w:r>
      <w:r w:rsidR="00764A33" w:rsidRPr="00764A33">
        <w:rPr>
          <w:rFonts w:ascii="Times New Roman" w:hAnsi="Times New Roman" w:cs="Times New Roman"/>
          <w:sz w:val="24"/>
          <w:szCs w:val="24"/>
          <w:lang w:val="pl-PL"/>
        </w:rPr>
        <w:t xml:space="preserve">badania </w:t>
      </w:r>
      <w:r w:rsidR="00764A33" w:rsidRPr="00764A33">
        <w:rPr>
          <w:rFonts w:ascii="Times New Roman" w:hAnsi="Times New Roman" w:cs="Times New Roman"/>
          <w:sz w:val="24"/>
          <w:szCs w:val="24"/>
          <w:lang w:val="pl-PL"/>
        </w:rPr>
        <w:lastRenderedPageBreak/>
        <w:t>technicznego pojazdu  dopuszczający go do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 xml:space="preserve"> ruchu publicznego</w:t>
      </w:r>
      <w:r w:rsidRPr="00764A3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B00A8E" w:rsidRPr="00B00A8E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d)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instrukc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obs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ugi i konserwacji samochodu oraz wyposa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enia i u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dodatkowy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 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zyku polskim;</w:t>
      </w:r>
    </w:p>
    <w:p w:rsidR="00B00A8E" w:rsidRPr="00B00A8E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e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iadectwo dopuszczenia do u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ytkowania dla pojazdu i u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dodatkowych wyda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na podstawie rozpo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nia Ministra Spraw Wewn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trznych i Admi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tracji z dnia 24 kwietnia 2010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r. zmienia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e rozpo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nie w sprawie wykazu wyrob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 s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ych zapewnieniu</w:t>
      </w:r>
      <w:r w:rsidR="00CB55F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bezpiecz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stwa publicznego lub ochronie zdrowia i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ycia oraz mienia, a tak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e zasad wydawania dopuszczenia tych wyrob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 do u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ytkowania (Dz.U. z 2010 r. Nr 85, poz. 553);</w:t>
      </w:r>
    </w:p>
    <w:p w:rsidR="00623B0D" w:rsidRPr="00E91621" w:rsidRDefault="00B00A8E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f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iadczenie zawiera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e dane o poj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ź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ie niezb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dne do jego rejestracji 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>przez Zamawiającego.</w:t>
      </w:r>
    </w:p>
    <w:p w:rsidR="00466845" w:rsidRPr="00E91621" w:rsidRDefault="00862742" w:rsidP="00862742">
      <w:pPr>
        <w:tabs>
          <w:tab w:val="left" w:pos="388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§ 5. Podwykonawcy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jest uprawniony d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>o powierzenia wykonania części P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zedmiotu Umowy Podwykonawcom, z zastrzeżeniem poniższych postanowień.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wykona P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zedmiot Umowy przy udziale następujących Podwykonawców / samodzielnie [wybrać odpowiednie]: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="00862742" w:rsidRPr="00E916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..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[wskazanie firmy, danych kont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ktowych, osób reprezentujących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odwykonawcę]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[wskazanie zakresu]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D6E1C" w:rsidRPr="006D6E1C" w:rsidRDefault="006D6E1C" w:rsidP="006D6E1C">
      <w:pPr>
        <w:widowControl/>
        <w:tabs>
          <w:tab w:val="left" w:pos="390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3. </w:t>
      </w:r>
      <w:r w:rsidR="00B00A8E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ozostały zakres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ykonawca wykona siłami własnymi.</w:t>
      </w:r>
    </w:p>
    <w:p w:rsidR="006D6E1C" w:rsidRPr="006D6E1C" w:rsidRDefault="006D6E1C" w:rsidP="006D6E1C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4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 jest zobowiązany do starannego wyboru podwykonawców spośród podmiotów mających odpowiednie doświadczenie i kwalifikacje w zakresie realizacji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 podobnym charakterze.</w:t>
      </w:r>
    </w:p>
    <w:p w:rsidR="006D6E1C" w:rsidRPr="00E91621" w:rsidRDefault="006D6E1C" w:rsidP="006D6E1C">
      <w:pPr>
        <w:widowControl/>
        <w:tabs>
          <w:tab w:val="left" w:pos="39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5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niejszego zamówienia, zamierzający zawrzeć umowę o podwykonawstwo, jest zobowiązany w trakcie realizacji zamówienia, do przedłożenia Zamawiającemu projektu umowy, a także projektu jej zmiany, przy czym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obowiązany dołączyć zgodę Wykonawcy na zawarcie umowy o podwykonawstwo o treści zgodnej z projektem umowy.</w:t>
      </w:r>
    </w:p>
    <w:p w:rsidR="006D6E1C" w:rsidRPr="006D6E1C" w:rsidRDefault="006D6E1C" w:rsidP="006D6E1C">
      <w:pPr>
        <w:widowControl/>
        <w:tabs>
          <w:tab w:val="left" w:pos="39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6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Termin zapłaty wynagrodzenia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widziany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w umowie o podwykonawstwo nie może być dłuższy niż 30 dni od dnia doręczenia Wykonawcy,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faktury lub rachunku, potwierdzających wykonanie zleconej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stawy, usługi 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>oraz nie dłuższy niż termin zapłaty wynagrodzenia przez Zamawiającego Wykonawcy.</w:t>
      </w:r>
    </w:p>
    <w:p w:rsidR="006D6E1C" w:rsidRPr="006D6E1C" w:rsidRDefault="006D6E1C" w:rsidP="006D6E1C">
      <w:pPr>
        <w:widowControl/>
        <w:tabs>
          <w:tab w:val="left" w:pos="37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7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zawarcia przez Wykonawcę umowy z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wymagana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isemna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goda Zamawiającego. Jeżeli Zamawiający, 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iągu 30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ni od przedstawienia mu przez Wykonawcę umowy z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jej projektu, nie zgłosi w formie pisemnej sprzeciwu lub zastrzeżeń, uważa się, że wyraził zgodę na zawarcie umowy.</w:t>
      </w:r>
    </w:p>
    <w:p w:rsidR="006D6E1C" w:rsidRPr="006D6E1C" w:rsidRDefault="006D6E1C" w:rsidP="006D6E1C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8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zawarcia umowy z dalszym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magana jest zgoda Zamawiającego i Wykonawcy. W tym przypadku stosuje się odpowiednio postanowienia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ust. </w:t>
      </w:r>
      <w:r w:rsidR="00AC70F8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7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danie drugie.</w:t>
      </w:r>
    </w:p>
    <w:p w:rsidR="006D6E1C" w:rsidRPr="006D6E1C" w:rsidRDefault="00AC70F8" w:rsidP="00AC70F8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9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amawiający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terminie wskazanym w ust. 7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zobowiązany zgłosić w formie pisemnej zastrzeżenia do projektu przedłożonej Zamawiającemu umowy z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Podwykonawcą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lub dalszym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jeżeli umowa z 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m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:</w:t>
      </w:r>
    </w:p>
    <w:p w:rsidR="006D6E1C" w:rsidRPr="006D6E1C" w:rsidRDefault="006D6E1C" w:rsidP="006D6E1C">
      <w:pPr>
        <w:widowControl/>
        <w:tabs>
          <w:tab w:val="left" w:pos="56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spełnia wymagań określonych w specyfikacji warunków zamówienia,</w:t>
      </w:r>
    </w:p>
    <w:p w:rsidR="006D6E1C" w:rsidRPr="006D6E1C" w:rsidRDefault="006D6E1C" w:rsidP="006D6E1C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kreśla termin zapłaty wynagrodzeni</w:t>
      </w:r>
      <w:r w:rsidR="00AC70F8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 dłuższy niż określony w ust. 6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:rsidR="00AC70F8" w:rsidRPr="00E91621" w:rsidRDefault="006D6E1C" w:rsidP="00AC70F8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3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wiera postanowienia niezgodne z art. 463 ustawy Pzp.</w:t>
      </w:r>
    </w:p>
    <w:p w:rsidR="006D6E1C" w:rsidRPr="006D6E1C" w:rsidRDefault="00AC70F8" w:rsidP="00AC70F8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0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 działanie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Wykonawca odpowiada jak za działania własne.</w:t>
      </w:r>
    </w:p>
    <w:p w:rsidR="006D6E1C" w:rsidRPr="006D6E1C" w:rsidRDefault="00AC70F8" w:rsidP="00AC70F8">
      <w:pPr>
        <w:widowControl/>
        <w:tabs>
          <w:tab w:val="left" w:pos="36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1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zobowiązany do przedłożenia Zamawiającemu poświadczonej za zgodność z oryginałem kopii zawartej umowy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, której przedmiotem są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y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kreślone niniejszą umową, lub jej zmian, w terminie 7 dni od dnia zawarcia umowy lub wprowadzenia zmian.</w:t>
      </w:r>
    </w:p>
    <w:p w:rsidR="006D6E1C" w:rsidRPr="006D6E1C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2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mawiający,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iągu 30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ni od dnia przedłożenia przez Wykonawcę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go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mowy, zgłasza w formie pisemnej sprzeciw do umowy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o podwykonawstwo.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Niezgłoszenie w formie pisemnej sprzeciwu do przedłożonej umowy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uważa się za akceptację umowy przez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3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niejszej umowy przedkłada każdorazowo Zamawiającemu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:rsidR="00AC70F8" w:rsidRPr="00E91621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4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 zapewni ustalenie w umowach z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mi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takiego okresu odpowiedzialności za wady, aby nie był on krótszy od okresu odpowiedzialności za wady Wykonawcy wobec Zamawiającego. </w:t>
      </w:r>
    </w:p>
    <w:p w:rsidR="006D6E1C" w:rsidRPr="006D6E1C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15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może zlecić realizacji przedmiotu umowy o podwykonawstwo w przypadku braku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j 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kceptacji przez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6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mawiający nie ponosi odpowiedzialności za zawarcie umowy o podwykonawstwo przez Wykonawcę, Podwykonawcę lub dalszego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bez wymaganej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gody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7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owierzenie realizacji zadań innemu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ż ten, z którym zawarta została umowa o podwykonawstwo zaakceptowana przez Zamawiającego lub zmiana zakresu zadań określonych tą umową, wymaga ponownej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kceptacji Zamawiającego w trybie określonym w niniejszym paragrafie.</w:t>
      </w:r>
    </w:p>
    <w:p w:rsidR="006D6E1C" w:rsidRPr="006D6E1C" w:rsidRDefault="00617436" w:rsidP="00617436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8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pisy niniejszego paragrafu stosuje się odpowiednio do zmian umowy </w:t>
      </w:r>
      <w:r w:rsidR="002C19AF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o podwykonawstwo.</w:t>
      </w:r>
    </w:p>
    <w:p w:rsidR="006D6E1C" w:rsidRPr="00E91621" w:rsidRDefault="00617436" w:rsidP="00617436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9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zobowiązania się Wykonawcy do samodzielnego zrealizowania zamówienia, bez udziału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pisy dotyczące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i dalszych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warte w niniejsz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ej umowie nie mają zastosowania.</w:t>
      </w:r>
    </w:p>
    <w:p w:rsidR="00D566D1" w:rsidRDefault="00D566D1" w:rsidP="00617436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:rsidR="00617436" w:rsidRPr="00E91621" w:rsidRDefault="00617436" w:rsidP="00617436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6</w:t>
      </w:r>
      <w:r w:rsidR="00C450A3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. Wynagrodzenie za przedmiot umowy</w:t>
      </w:r>
    </w:p>
    <w:p w:rsidR="00617436" w:rsidRPr="00617436" w:rsidRDefault="00617436" w:rsidP="00617436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nagrodzenie Wykonawcy za wykonanie przedmiotu umowy określonego </w:t>
      </w:r>
      <w:r w:rsidR="009E308B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§ 1, wynikające ze złożonej oferty wynosi: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- brutto w wysokości: .................... zł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(słownie: ............................................................................ złotych ........./100)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tym: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- netto: ......................... zł.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(słownie: ............................................................................................ złotych ......../100),</w:t>
      </w:r>
    </w:p>
    <w:p w:rsidR="00617436" w:rsidRPr="00617436" w:rsidRDefault="006F74A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- podatek VAT w wysokości ……..</w:t>
      </w:r>
      <w:r w:rsidR="00617436"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%, co stanowi kwotę ...................... zł </w:t>
      </w:r>
      <w:r w:rsidR="00617436"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(słownie: .............................................................................................złotych ............/100).</w:t>
      </w:r>
    </w:p>
    <w:p w:rsidR="00C450A3" w:rsidRPr="00E91621" w:rsidRDefault="00617436" w:rsidP="00617436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wota wynagrodzenia wymieniona w ust. 1 zawiera wszystkie koszty niezbędne 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do prawidłowego wykonania niniejszej umowy wynikające wprost z opisu przedmiotu zamówienia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Strony ustalają, że podstawą do wystawienia przez Wykonawcę faktury jest należyte wykonanie obowiązków Wykonawcy wynikających z niniejszej Umowy, co musi zostać potwierdzone protokołem odbioru obejmującym cały przedmiot Umowy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datę wykonania przedmiotu Umowy w całości uważa się datę podpisania przez Strony protokołu odbioru bez zastrzeżeń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5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nagrodzenie będzie płatne przelewem w terminie do 30 dni od daty otrzymania prawidłowo wystawionej faktury VAT. Wynagrodzenie będzie pł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tn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na rachunek Wykonawcy wskazany na fakturze.</w:t>
      </w:r>
    </w:p>
    <w:p w:rsidR="009E308B" w:rsidRPr="00E91621" w:rsidRDefault="003578C5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9E308B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datę zapłaty Strony ustalają dzień obciążenia rachunku Zamawiającego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aloryzacji wynagrodzenia w związku z rzeczywistą inflacją lub jakimikolwiek zmianami czynnikó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cenotwórczych nie przewiduje się.</w:t>
      </w:r>
    </w:p>
    <w:p w:rsid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Wynagrodzenie, o którym mowa w ust. 1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względnia</w:t>
      </w:r>
      <w:r w:rsidR="00BA12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>wszystkie koszty związane z prawidłowym wydaniem Przedmiotu umowy</w:t>
      </w:r>
      <w:r w:rsidR="00E9162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42EFA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9. 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Wykonawca oświadcza, że podany przez niego rachunek bankowy, na który ma zostać przekaz</w:t>
      </w:r>
      <w:r w:rsidR="00D566D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ane wynagrodzenie </w:t>
      </w:r>
      <w:r w:rsidR="00E42EFA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jest rachunkiem rozliczeniowym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0.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wystawienia faktury w sposób nieprawidłowy lub niezgodny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 postanowieniami umowy,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łatność zostanie dokonana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lewem na wskazane przez Wykonawcę w fakturze VAT konto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terminie 14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ni od daty otrzymania korekty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do faktury wystawionej w sposób nieprawidłowy lub niezgodny z postanowieniami umowy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1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zawarcia umowy o podwykonawstwo, Wykonawca zobowiązany jest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dokonania zapłaty wynagrodzenia należnego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 zachowaniem terminów określonych tą umową 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oraz zgodnie z postanowieniami niniejszej umowy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mowa </w:t>
      </w:r>
      <w:r w:rsidR="00D566D1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7024B2" w:rsidRPr="007024B2" w:rsidRDefault="001E0F8F" w:rsidP="007024B2">
      <w:pPr>
        <w:widowControl/>
        <w:tabs>
          <w:tab w:val="left" w:pos="285"/>
          <w:tab w:val="left" w:pos="51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2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onawca, najpóźniej w dniu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protokolarnego przekazani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dmiotu umowy, jest zobowiązany przedłożyć Zamawiającemu oświadczenia wszystki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raz dowody dotyczące zapłaty wynagrodzenia wszystkim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om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Oświadczenia podpisane przez osoby upoważnione do reprezentowania składających j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inne dowody na potwierdzenie dokonanej zapłaty wynagrodzenia powinny potwierdzać brak zaległości Wykonawcy w uregulowaniu wszystkich wymagalnych w tym okresie wynagrodzeń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nikających z umów o podwykonawstwo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3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żeli w terminie określonym w zaakceptowanej przez Zamawiającego umowie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 Wykonawca,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zapłaci wymagalnego wynagrodzenia przysługującego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może zwrócić się z żądaniem zapłaty należnego wynagrodzenia bezpośrednio do Zamawiającego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4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nagr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odzenie, o którym mowa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ust. 13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tyczy wyłącznie należności powstałych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po zaakceptowaniu przez Zamawiającego umowy o podwykonawstwo, której przedmiotem są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lastRenderedPageBreak/>
        <w:t>dostawy lub usługi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lub przedłożeniu Zamawiającemu poświadczonej za zgodność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 oryginałem kopii umowy o podwykonawstwo, której przedmiotem są dostawy lub usługi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5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Bezpośrednia zapłata obejmuje wyłącznie należne wynagrodzenie, bez odsetek, należny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:rsidR="007024B2" w:rsidRPr="007024B2" w:rsidRDefault="001E0F8F" w:rsidP="007024B2">
      <w:pPr>
        <w:widowControl/>
        <w:tabs>
          <w:tab w:val="left" w:pos="16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6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d dokonaniem zapłaty na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żądanie, o którym mowa w ust. 12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wezwie Wykonawcę do zgłaszania w formie pisemnej uwag dotyczących zasadności bezpośredniej zapłaty wynagrodzenia Podwykonawcy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terminie 7 dni od dnia doręczenia żądania Podwykonawcy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7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zgłoszenia przez Wykonawcę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wag, o których mo</w:t>
      </w:r>
      <w:r w:rsidR="004616A3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a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ust. 16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odważających zasadność bezpośredniej zapłaty, Zamawiający może:</w:t>
      </w:r>
    </w:p>
    <w:p w:rsidR="007024B2" w:rsidRPr="007024B2" w:rsidRDefault="007024B2" w:rsidP="007024B2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dokonać bezpośredniej zapłaty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jeżeli Wykonawca wykaże niezasadność takiej zapłaty albo,</w:t>
      </w:r>
    </w:p>
    <w:p w:rsidR="007024B2" w:rsidRPr="007024B2" w:rsidRDefault="007024B2" w:rsidP="007024B2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łożyć do depozytu sądowego kwotę potrzebną na pokrycie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go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istnienia zasadniczej wątpliwości Zamawiającego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co do wysokości należnej zapłaty lub podmiotu, któremu płatność się należy, albo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3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konać bezpośredniej zapłaty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jeżeli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aże zasadność takiej zapłaty.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8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dokonywania bezpośredniej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jest zobowiązany zapłacić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ależne wynagrodzenie będące przedmiotem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żądania, o którym mowa w ust. 17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jeżeli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dokumentuje jego zasadność fakturą oraz dokumentami, a Wykonawca nie złoży w trybie określonym w ust.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16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wag wykazujących niezasadność bezpośredniej zapłaty. Bezpośrednia zapłata obejmuje wyłącznie należne wynagrodzenie bez odsetek i innych należności ubocznych należny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9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dokonania bezpośredniej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potrąca kwotę wypłaconego wynagrodzenia z wynagrodzenia należnego Wykonawcy.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0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, gdy Zamawiający będzie zmuszony zapłacić wynagrodzeni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głoszonemu lub też niezgłoszonemu przez Wykonawcę, </w:t>
      </w:r>
      <w:r w:rsidR="00304EF9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a którego zobowiązanie będzie wymagalne, a zapłata ta nastąpi po wypłaceniu wynagrodzenia należnego Wykonawcy za wykonanie przedmiotu umowy, Wykonawca zobowiązuje się </w:t>
      </w:r>
      <w:r w:rsidR="00304EF9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zwrotu na rzecz Zamawiającego całej wypłaconej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kwoty wraz z ustawowymi odsetkami liczonymi od dnia następującego po dniu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lastRenderedPageBreak/>
        <w:t xml:space="preserve">dokonania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podwykonawcy oraz z wszystkimi pozostałymi kosztami związanymi z wypłatą tego wynagrodzenia.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1</w:t>
      </w:r>
      <w:r w:rsidR="007024B2" w:rsidRPr="007024B2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wiedzialność Zamawiającego za zapłatę Podwykonawcy wynagrodzenia jest ograniczona do wysokości wynagrodzenia należnego Wykonawcy</w:t>
      </w:r>
      <w:r w:rsidR="00304E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 dostawę lub usługę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, których szczegółowy przedmiot wynika odpowiednio ze zgłoszenia, o którym mowa w § 5 albo z niniejszej umowy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2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trudnieni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 (Podwykonawców)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zwal</w:t>
      </w:r>
      <w:r w:rsidR="00D566D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nia w żadnym wypadku Wykonawcy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 odpowiedzialności za należyte wykonanie </w:t>
      </w:r>
      <w:r w:rsidR="00703C5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adani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Wykonawca jest zobowiązany sprawować stały nadzór nad realizacją </w:t>
      </w:r>
      <w:r w:rsidR="00703C5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dania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i ponosi odpowiedzialność za szkody wyrządzone ich działaniem lub zaniechaniem jak również odpowiedzialność z tytułu niewykonania bądź nienależytego wykonania Umowy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. Za działania i zaniechania podwykonawców lub dalszych podwykonawców Wykonawca odpowiada jak za działania i zaniechania własne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3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onawca zawiadomi Zamawiającego o wszelkich sporach 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mi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raz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o innych okolicznościach, z którymi wiązać się może wystąpienie z roszczeniami przeciwko Zamawiającemu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4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razie wytoczenia powództwa przez któregokolwiek 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ciwko Zamawiającemu, Wykonawca – na żądanie Zamawiającego – weźmie udział na swój koszt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w postępowaniu w zakresie niezbędnym do ochrony praw i interesów Zamawiającego przed odpowiedzialnością wobec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.</w:t>
      </w:r>
    </w:p>
    <w:p w:rsidR="003578C5" w:rsidRPr="00D566D1" w:rsidRDefault="001E0F8F" w:rsidP="00D566D1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25</w:t>
      </w:r>
      <w:r w:rsidR="007024B2" w:rsidRPr="007024B2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W przypadku, w którym Wykonawcą jest Konsorcjum, każdy z członków konsorcjum odpowiada solidarnie wobec Zamawiającego za zobowiązania wobec Podwykonawców, dalszych Podwykonawców i inne podmioty, do których zaspokojenia zobowiązany by</w:t>
      </w:r>
      <w:r w:rsidR="00D566D1">
        <w:rPr>
          <w:rFonts w:ascii="Times New Roman" w:hAnsi="Times New Roman" w:cs="Times New Roman"/>
          <w:bCs/>
          <w:sz w:val="24"/>
          <w:szCs w:val="24"/>
          <w:lang w:val="pl-PL" w:eastAsia="pl-PL"/>
        </w:rPr>
        <w:t>ł Zamawiający.</w:t>
      </w:r>
    </w:p>
    <w:p w:rsidR="003578C5" w:rsidRPr="004E11F6" w:rsidRDefault="003578C5" w:rsidP="0036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E11F6" w:rsidRPr="004E11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</w:t>
      </w:r>
      <w:r w:rsidR="00366A4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Gwarancja i rękojmia</w:t>
      </w:r>
    </w:p>
    <w:p w:rsidR="003578C5" w:rsidRPr="00E91621" w:rsidRDefault="003578C5" w:rsidP="004E1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oświadcza, że udziela Zamawiającemu gwarancji na Przedmiot Umowy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na okres ……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………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[wypełnić zgodnie z ofertą Wykonawcy] </w:t>
      </w:r>
      <w:r w:rsidR="00A11F94">
        <w:rPr>
          <w:rFonts w:ascii="Times New Roman" w:hAnsi="Times New Roman" w:cs="Times New Roman"/>
          <w:sz w:val="24"/>
          <w:szCs w:val="24"/>
          <w:lang w:val="pl-PL"/>
        </w:rPr>
        <w:t>oraz gwarancji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a perforacj</w:t>
      </w:r>
      <w:r w:rsidR="00A11F94"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adwozia </w:t>
      </w:r>
      <w:r w:rsidR="00A11F9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>72 miesi</w:t>
      </w:r>
      <w:r w:rsidR="00A11F94"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>ce</w:t>
      </w:r>
      <w:r w:rsidR="00A11F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kres gwarancji biegnie od dnia podpisania protokołu odbioru przez Zamawiającego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Gwarancja udzielona przez Wykonawcę nie wyłącza uprawnień Zamawiającego z tytuł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u gwarancji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dzielonych przez producentów. Warunki gwarancji udzielonej przez Wykonawcę mają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pierwszeństwo przed warunkami gwarancji udzielonych przez producentów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w zakresie, 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jakim warunki gwarancji przyznają Zamawiającemu silniejszą ochronę.</w:t>
      </w:r>
    </w:p>
    <w:p w:rsidR="003578C5" w:rsidRPr="00E91621" w:rsidRDefault="003578C5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Gwarancja udzielana jest w ramach wynagrodzenia.</w:t>
      </w:r>
    </w:p>
    <w:p w:rsidR="003578C5" w:rsidRPr="00E91621" w:rsidRDefault="00A11F94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5</w:t>
      </w:r>
      <w:r w:rsidR="003578C5" w:rsidRPr="004E11F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Niezależnie od udzielonej gwarancji, Wykonawca ponosi wobec Zamawiającego odpowiedzialność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za wady fizyczne i prawne przedmiotu umowy z tytułu rękojmi w terminie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i na zasadach określonych w Kodeksie cywilnym. Okres rękojmi wynosi 2 lata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z zastrzeżeniem, ż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e w przypadku gdy okres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udzielonej gwarancji jest dłuższy niż 2 lata, to okres rękojmi jest ró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wny okresowi udzielonej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gwarancji.</w:t>
      </w:r>
    </w:p>
    <w:p w:rsidR="00A11F94" w:rsidRDefault="00A11F94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3578C5" w:rsidRPr="004E11F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ponosi wobec Zamawiającego odpowiedzialność za wady przedmiotu umowy z tytuł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gwarancji jakości w terminie i na zasadach określonych w niniej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szej Umowie,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  <w:t xml:space="preserve">a w sprawach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nieuregulowanych niniejszą umową przyjmuje się jako wiążący Kodeks cywiln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ramach gwarancji Wykonawca b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zie zobo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any do bezp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atnego usun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a wszelkich wad w przedmiocie umowy, k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re ujawn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okresie gwarancji. 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y m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dochodz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roszcz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z tytu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u gwarancji tak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po terminie ok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lonym 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ust. 1, j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li z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os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ad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przedmiocie umowy przed up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ywem tego terminu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9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ykonawca w dniu podpisania protok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u zdawczo-odbiorczego przek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emu dokument gwarancyjny na dostarczony przedmiot umow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0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ystawiony dokument gwarancyjny nie m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nak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ad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a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cego 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adnych zobo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finansowych oraz narusz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postanow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iniejszej umow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przypadku wys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pienia rozb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 pom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zy t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ystawionej przez Wykonawc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gwarancji a t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umowy, strony obo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uje t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umow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oszenia awarii pojazdu b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przesy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ane elektronicznie na adres: 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……………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przypadku zaistnienia w okresie gwarancji lub r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kojmi konieczn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 przemieszczenia samochodu w z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ku ze stwierdzeniem usterek, k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rych nie m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na usun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siedzibie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ego, przemieszczenia pojazdu na w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asny koszt dokonuje Wykonawca. 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4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Naprawy i przegl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y gwarancyjne dokonywane b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c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gu 72 godzin od daty z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oszenia samochodu do przegl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u lub naprawy przez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cego. </w:t>
      </w:r>
    </w:p>
    <w:p w:rsidR="004E11F6" w:rsidRDefault="00A11F94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5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okresie gwarancji naprawy przedmiotu umowy oraz wypos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nia mo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by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tak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wykonywane przez s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Autoryzowanych Stacji Obs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ugi. Postanowienia niniejszego us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pu nie narusz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pozost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ych postanow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umowy.</w:t>
      </w:r>
    </w:p>
    <w:p w:rsidR="00A00EC0" w:rsidRPr="00A00EC0" w:rsidRDefault="00A00EC0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578C5" w:rsidRPr="00A00EC0" w:rsidRDefault="00366A48" w:rsidP="00A00E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8 </w:t>
      </w:r>
      <w:r w:rsidR="003578C5" w:rsidRPr="00A00EC0">
        <w:rPr>
          <w:rFonts w:ascii="Times New Roman" w:hAnsi="Times New Roman" w:cs="Times New Roman"/>
          <w:b/>
          <w:sz w:val="24"/>
          <w:szCs w:val="24"/>
          <w:lang w:val="pl-PL"/>
        </w:rPr>
        <w:t>Kary umowne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ykonawca zap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ci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mu kary umowne: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a)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ienie przez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go od umowy z przyczyn zal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nych od Wykonawcy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15 % kwoty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j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wykonaniu przedmiotu umowy w terminie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ym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ust. 1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0,5 % kwoty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j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, za k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y dzi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ki,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usun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u wad przedmiotu zam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ienia w okresie gwarancji w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0,5 % kwoty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j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 k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rozpocz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b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oki, 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rony dopuszcz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liw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chodzenia odszkodowania przew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z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go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kar umownych na zasadach og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lnych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Kara umowna naliczana b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zie na podstawie noty ks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gowej z terminem p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t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w c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gu 14 dni od daty wystawienia, na wskazany rachunek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zna maksymalna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kar umownych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ych mog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chod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trony wynosi 40% wynagrodzenia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7 ust. 3 umowy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5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ma prawo do potr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nia naliczonych kar umownych z wynagrodzenia Wykonawcy. 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p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ta kary umownej nie zwalnia Wykonawcy z obow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ku 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t>wego wykonania Przedmiotu Umowy.</w:t>
      </w:r>
    </w:p>
    <w:p w:rsidR="00A00EC0" w:rsidRPr="00A00EC0" w:rsidRDefault="00A00EC0" w:rsidP="00A00E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00EC0">
        <w:rPr>
          <w:rFonts w:ascii="Times New Roman" w:hAnsi="Times New Roman" w:cs="Times New Roman" w:hint="eastAsia"/>
          <w:b/>
          <w:sz w:val="24"/>
          <w:szCs w:val="24"/>
          <w:lang w:val="pl-PL"/>
        </w:rPr>
        <w:t>§</w:t>
      </w: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 Odst</w:t>
      </w:r>
      <w:r w:rsidRPr="00A00EC0">
        <w:rPr>
          <w:rFonts w:ascii="Times New Roman" w:hAnsi="Times New Roman" w:cs="Times New Roman" w:hint="eastAsia"/>
          <w:b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pienie od umowy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d umowy w trybie i na zasadach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lonych w art. 456 Pzp: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 terminie 30 dni od dnia pow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a wiado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o zaistnieniu istotnej zmiany okolicz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powod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j,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wykonanie umowy nie l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y w interesie publicznym, czego nie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a b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 przewidzi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chwili zawarcia umowy, lub dalsze wykonywanie umowy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zagro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odstawowemu interesowi bezpiecz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wa p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wa lub  bezpiecz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stwu publicznemu. 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 takim przypadku Wykonawca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znie wynagrodzenia nal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ego z tytu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u wykonania cz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umowy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li zachodzi co najmniej jedna z na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ch okolicz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: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okonano zmiany umowy z naruszeniem art. 454 i art. 455, przy czym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uje od umowy w cz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ej zmiana dotyczy,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ykonawca w chwili zawarcia umowy podleg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kluczeniu na podstawie art. 108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t xml:space="preserve">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Trybun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prawiedliw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Unii Europejskiej stwierd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, w ramach procedury przewidzianej w art. 258 Traktatu o funkcjonowaniu Unii Europejskiej,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Rzeczpospolita Polska uchyb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 zobow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niom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e c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ż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na niej na mocy Trakta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w, dyrektywy 2014/24/UE, dyrektywy 2014/25/UE i dyrektywy 2009/81/WE, z uwagi na to,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udziel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m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wienia 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 naruszeniem prawa Unii Europejskiej.</w:t>
      </w:r>
    </w:p>
    <w:p w:rsidR="00B671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ienie od umowy przez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kolwiek ze Stron powinno b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konane w formie pisemnej pod rygorem niew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, z podaniem podstawy faktycznej i prawnej, w terminie 30 dni od daty pow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a wiado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o przyczynie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pienia. </w:t>
      </w:r>
    </w:p>
    <w:p w:rsidR="00A00EC0" w:rsidRPr="00A00EC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 ma prawo od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d umowy z przyczyn, z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re odpowiada Wykonawc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przypadkach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onych w kodeksie cywilnym, a ponadto:</w:t>
      </w:r>
    </w:p>
    <w:p w:rsidR="00A00EC0" w:rsidRPr="00A00EC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przypadku zw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ki Wykonawcy z przyczyn l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ch po jego stronie z wykonaniem przedmiotu umowy, o co najmniej 14 dni w stosunku do terminu wykonania,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niniejszej umowie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:rsidR="00713CA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gdy Wykonawca postawiony zost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stan likwidacji, a ta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w przypadku, gdy wy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inne zdarzenia unie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i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 mu wykonanie niniejszej umowy. </w:t>
      </w:r>
    </w:p>
    <w:p w:rsidR="00713CA0" w:rsidRDefault="00713CA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671C0" w:rsidRPr="00B671C0" w:rsidRDefault="00A00EC0" w:rsidP="00713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71C0">
        <w:rPr>
          <w:rFonts w:ascii="Times New Roman" w:hAnsi="Times New Roman" w:cs="Times New Roman" w:hint="eastAsia"/>
          <w:b/>
          <w:sz w:val="24"/>
          <w:szCs w:val="24"/>
          <w:lang w:val="pl-PL"/>
        </w:rPr>
        <w:t>§</w:t>
      </w: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 Zmiana umowy</w:t>
      </w:r>
    </w:p>
    <w:p w:rsidR="00A00EC0" w:rsidRPr="00A00EC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postanowi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wartej umowy 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na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znie za zgod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bu stron wyr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formie pisemnego aneksu pod rygorem nie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i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B671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kazana jest zmiana postanowi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wartej umowy w stosunku do t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i oferty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a podstawie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ej dokonano wyboru Wykonawcy, z zastrz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niem zmian wprowadzanych na podstawie  art. 455 ustawy Pzp oraz zmian, o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rych mowa w ust. 3. 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="00F90D3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rony przewid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na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 rodzaje i warunki zmiany t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umowy: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stawki i kwoty podatku VAT oraz wynagrodzenia brutto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w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niniejszej umowy. Stawka i kwota podatku VAT oraz wynagrodzenie brutto uleg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mianie odpowiednio do przepis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prawa wprowadz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ch zmia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tawki podatku VAT,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terminu realizacji przedmiotu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nia w przypadku 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ania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 w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szej, unie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i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ej wykonanie umowy w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ym pierwotnie terminie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 czas 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ania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 w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szej oraz czas potrzebny do usun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ia skut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tego 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ania,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c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yd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enie terminu realizacji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j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li z przyczyn zal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ych od 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ego lub os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b (podmio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) trzecich  pierwotny termin nie 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b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chowany,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d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wierzenie Podwykonawcy lub dalszemu Podwykonawcy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zakresu prac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 uprzednim zaakceptowaniu przez 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ego z jednoczes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mia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(rozszerzeniem) zapisu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5 umowy poprzez wprowadzenie do umowy stosownych zapis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dotycz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ch Podwykonawcy.</w:t>
      </w:r>
    </w:p>
    <w:p w:rsidR="00F90D34" w:rsidRDefault="00F90D34" w:rsidP="00713CA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e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Podwykonawcy, dalszego Podwykonawcy lub rezygnacja z realizacji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onego zakresu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nia za pomoc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odwykonawcy lub dalszego Podwykonawcy. J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li zmiana albo rezygnacja z Podwykonawcy dotyczy podmiotu, n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rego zasoby Wykonawca pow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, na zasadach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onych w art. 118 ust. 1 ustawy Prawo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ublicznych, w celu wykazania sp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iania warun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u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u w po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waniu, Wykonawca zobow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any jest wykaz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mu,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proponowany inny Podwykonawca lub Wykonawca samodzielnie sp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ia je w stopniu nie mniejszym n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odwykonawca, n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rego zasoby Wykonawca pow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trakcie po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wania o udzielenie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nia. Podwykonawc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, n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rego zasoby pow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konawca w z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nej ofercie, na zasadach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ych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lastRenderedPageBreak/>
        <w:t>w art. 118 ust. 1 ustawy Pzp, w celu wykazania sp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iania warun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u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u w po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>
        <w:rPr>
          <w:rFonts w:ascii="Times New Roman" w:hAnsi="Times New Roman" w:cs="Times New Roman"/>
          <w:sz w:val="24"/>
          <w:szCs w:val="24"/>
          <w:lang w:val="pl-PL"/>
        </w:rPr>
        <w:t>powaniu.</w:t>
      </w:r>
    </w:p>
    <w:p w:rsidR="00713CA0" w:rsidRPr="00713CA0" w:rsidRDefault="00713CA0" w:rsidP="00713CA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32FFD" w:rsidRPr="00F90D34" w:rsidRDefault="00366A48" w:rsidP="00F90D34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 w:eastAsia="pl-PL"/>
        </w:rPr>
        <w:t>§ 11 RODO</w:t>
      </w:r>
    </w:p>
    <w:p w:rsidR="00832FFD" w:rsidRPr="00832FFD" w:rsidRDefault="00832FFD" w:rsidP="00832FFD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Wykonawca oświadcza, że w przypadku wyznaczenia lub wskazania do działania lub współdziałania 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:rsidR="00832FFD" w:rsidRPr="00832FFD" w:rsidRDefault="00366A48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2 Postanowienia końcowe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1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Wykonawca nie może bez zgody Zamawiającego dokonać cesji wierzytelności, przysługującej mu z tytułu realizacji umowy na osoby trzecie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2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Wszelkie zmiany postanowień niniejszej umowy wymagają formy pisemnej pod rygorem nieważności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3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4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Spory wynikłe na tle niniejszej umowy, w innych sytuacjach niż wskazane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br/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ust. 3, rozstrzygane będą przez sąd powszechny właściwy dla siedziby Zamawiającego.</w:t>
      </w:r>
    </w:p>
    <w:p w:rsidR="00713CA0" w:rsidRDefault="00713CA0" w:rsidP="00E62CAB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713CA0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832FFD" w:rsidRPr="00832FFD">
        <w:rPr>
          <w:rFonts w:ascii="Times New Roman" w:hAnsi="Times New Roman" w:cs="Times New Roman"/>
          <w:sz w:val="24"/>
          <w:szCs w:val="24"/>
          <w:lang w:val="pl-PL" w:eastAsia="pl-PL"/>
        </w:rPr>
        <w:t>W sprawach nieuregulowanych niniejszą umową mają zastosowanie odpowiednie przepisy ust</w:t>
      </w:r>
      <w:r w:rsidR="00832FFD">
        <w:rPr>
          <w:rFonts w:ascii="Times New Roman" w:hAnsi="Times New Roman" w:cs="Times New Roman"/>
          <w:sz w:val="24"/>
          <w:szCs w:val="24"/>
          <w:lang w:val="pl-PL" w:eastAsia="pl-PL"/>
        </w:rPr>
        <w:t>awy Prawo zamówień publicznych</w:t>
      </w:r>
      <w:r w:rsidR="00832FFD" w:rsidRPr="00832FFD">
        <w:rPr>
          <w:rFonts w:ascii="Times New Roman" w:hAnsi="Times New Roman" w:cs="Times New Roman"/>
          <w:sz w:val="24"/>
          <w:szCs w:val="24"/>
          <w:lang w:val="pl-PL" w:eastAsia="pl-PL"/>
        </w:rPr>
        <w:t>, Kodeksu cywilnego oraz ustawy z dnia 2 marca 2020 r. o szczególnych rozwiązaniach związanych z zapobieganiem, przeciwdziałaniem i zwalczaniem COVID-19, innych chorób zakaźnych oraz wywoła</w:t>
      </w:r>
      <w:r w:rsidR="00832FFD">
        <w:rPr>
          <w:rFonts w:ascii="Times New Roman" w:hAnsi="Times New Roman" w:cs="Times New Roman"/>
          <w:sz w:val="24"/>
          <w:szCs w:val="24"/>
          <w:lang w:val="pl-PL" w:eastAsia="pl-PL"/>
        </w:rPr>
        <w:t>nych nimi sytuacji kryzysowych.</w:t>
      </w:r>
    </w:p>
    <w:p w:rsidR="00E62CAB" w:rsidRPr="00E62CAB" w:rsidRDefault="00E62CAB" w:rsidP="00E62CAB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832FFD" w:rsidRPr="00832FFD" w:rsidRDefault="00713CA0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3</w:t>
      </w:r>
      <w:r w:rsidR="00366A48" w:rsidRP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>Postanowienia końcowe</w:t>
      </w:r>
    </w:p>
    <w:p w:rsidR="00832FFD" w:rsidRPr="00832FFD" w:rsidRDefault="00832FFD" w:rsidP="00832FFD">
      <w:pPr>
        <w:widowControl/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mowa została sporządzona w czterech jednobrzmiących egzemplarzach, z czego trzy egzemplarze otrzymuje </w:t>
      </w: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Zamawiający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jeden egzemplarz </w:t>
      </w: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Wykonawca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832FFD" w:rsidRP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E62CAB" w:rsidRDefault="00E62CAB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E62CAB" w:rsidRDefault="00E62CAB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832FFD" w:rsidRP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66A48">
        <w:rPr>
          <w:rFonts w:ascii="Times New Roman" w:hAnsi="Times New Roman" w:cs="Times New Roman"/>
          <w:sz w:val="24"/>
          <w:szCs w:val="24"/>
          <w:u w:val="single"/>
          <w:lang w:val="pl-PL"/>
        </w:rPr>
        <w:lastRenderedPageBreak/>
        <w:t>Integralną część umowy stanowią:</w:t>
      </w: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66A48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522474">
        <w:rPr>
          <w:rFonts w:ascii="Times New Roman" w:hAnsi="Times New Roman" w:cs="Times New Roman"/>
          <w:sz w:val="24"/>
          <w:szCs w:val="24"/>
          <w:lang w:val="pl-PL"/>
        </w:rPr>
        <w:t>pecyfikacja Warunków</w:t>
      </w:r>
      <w:r w:rsidR="00F90D34">
        <w:rPr>
          <w:rFonts w:ascii="Times New Roman" w:hAnsi="Times New Roman" w:cs="Times New Roman"/>
          <w:sz w:val="24"/>
          <w:szCs w:val="24"/>
          <w:lang w:val="pl-PL"/>
        </w:rPr>
        <w:t xml:space="preserve"> Zamówienia wraz z załącznikami, w tym SOPZ</w:t>
      </w:r>
    </w:p>
    <w:p w:rsidR="00832FFD" w:rsidRPr="00E62CAB" w:rsidRDefault="00366A48" w:rsidP="00E62CA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66A48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="00E62CAB">
        <w:rPr>
          <w:rFonts w:ascii="Times New Roman" w:hAnsi="Times New Roman" w:cs="Times New Roman"/>
          <w:sz w:val="24"/>
          <w:szCs w:val="24"/>
          <w:lang w:val="pl-PL"/>
        </w:rPr>
        <w:t xml:space="preserve"> Oferta Wykonawcy</w:t>
      </w:r>
    </w:p>
    <w:p w:rsidR="00E62CAB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 xml:space="preserve">            </w:t>
      </w:r>
    </w:p>
    <w:p w:rsidR="00E62CAB" w:rsidRDefault="00E62CAB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E62CAB" w:rsidRDefault="00E62CAB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>Wykonawca:</w:t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  <w:t xml:space="preserve"> </w:t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>Zamawiający</w:t>
      </w:r>
    </w:p>
    <w:p w:rsidR="00832FFD" w:rsidRPr="00E91621" w:rsidRDefault="00832FFD" w:rsidP="0052247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832FFD" w:rsidRPr="00E916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68" w:rsidRDefault="00342868" w:rsidP="00FD49D2">
      <w:r>
        <w:separator/>
      </w:r>
    </w:p>
  </w:endnote>
  <w:endnote w:type="continuationSeparator" w:id="0">
    <w:p w:rsidR="00342868" w:rsidRDefault="00342868" w:rsidP="00F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C0" w:rsidRDefault="00B671C0" w:rsidP="00FD49D2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68" w:rsidRDefault="00342868" w:rsidP="00FD49D2">
      <w:r>
        <w:separator/>
      </w:r>
    </w:p>
  </w:footnote>
  <w:footnote w:type="continuationSeparator" w:id="0">
    <w:p w:rsidR="00342868" w:rsidRDefault="00342868" w:rsidP="00FD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C0" w:rsidRPr="004751AB" w:rsidRDefault="00B671C0" w:rsidP="004751AB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  <w:lang w:val="pl-PL" w:eastAsia="pl-PL"/>
      </w:rPr>
      <w:tab/>
    </w:r>
    <w:r w:rsidRPr="004751AB">
      <w:rPr>
        <w:rFonts w:ascii="Times New Roman" w:hAnsi="Times New Roman" w:cs="Times New Roman"/>
        <w:b/>
        <w:noProof/>
        <w:sz w:val="24"/>
        <w:szCs w:val="24"/>
        <w:lang w:val="pl-PL" w:eastAsia="pl-PL"/>
      </w:rPr>
      <w:t>Załącznik nr 10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 w:val="0"/>
        <w:sz w:val="24"/>
        <w:szCs w:val="24"/>
        <w:lang w:val="pl-PL" w:eastAsia="pl-PL"/>
      </w:rPr>
    </w:lvl>
  </w:abstractNum>
  <w:abstractNum w:abstractNumId="1" w15:restartNumberingAfterBreak="0">
    <w:nsid w:val="00000003"/>
    <w:multiLevelType w:val="singleLevel"/>
    <w:tmpl w:val="1A2C58B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Arial" w:hint="default"/>
        <w:b/>
        <w:sz w:val="22"/>
        <w:szCs w:val="21"/>
        <w:lang w:val="pl-PL" w:eastAsia="pl-PL"/>
      </w:rPr>
    </w:lvl>
  </w:abstractNum>
  <w:abstractNum w:abstractNumId="2" w15:restartNumberingAfterBreak="0">
    <w:nsid w:val="00000005"/>
    <w:multiLevelType w:val="singleLevel"/>
    <w:tmpl w:val="0F1A94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/>
        <w:bCs/>
        <w:color w:val="000000"/>
        <w:sz w:val="24"/>
        <w:szCs w:val="24"/>
        <w:lang w:val="pl-PL" w:eastAsia="pl-PL"/>
      </w:rPr>
    </w:lvl>
  </w:abstractNum>
  <w:abstractNum w:abstractNumId="3" w15:restartNumberingAfterBreak="0">
    <w:nsid w:val="04A01D9A"/>
    <w:multiLevelType w:val="hybridMultilevel"/>
    <w:tmpl w:val="F8C072C0"/>
    <w:lvl w:ilvl="0" w:tplc="C95C7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E84"/>
    <w:multiLevelType w:val="hybridMultilevel"/>
    <w:tmpl w:val="61BCFC64"/>
    <w:lvl w:ilvl="0" w:tplc="0BAAE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0F8"/>
    <w:multiLevelType w:val="hybridMultilevel"/>
    <w:tmpl w:val="21D2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DC6"/>
    <w:multiLevelType w:val="hybridMultilevel"/>
    <w:tmpl w:val="D9F0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0B29"/>
    <w:multiLevelType w:val="hybridMultilevel"/>
    <w:tmpl w:val="93B4F1A8"/>
    <w:lvl w:ilvl="0" w:tplc="13E48B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D34"/>
    <w:multiLevelType w:val="hybridMultilevel"/>
    <w:tmpl w:val="232A5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D2EEB"/>
    <w:multiLevelType w:val="hybridMultilevel"/>
    <w:tmpl w:val="33AC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5455"/>
    <w:multiLevelType w:val="hybridMultilevel"/>
    <w:tmpl w:val="426A5CBA"/>
    <w:lvl w:ilvl="0" w:tplc="EC9E21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A0A18"/>
    <w:multiLevelType w:val="hybridMultilevel"/>
    <w:tmpl w:val="362EFD9A"/>
    <w:lvl w:ilvl="0" w:tplc="0BAAE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A82C1A"/>
    <w:multiLevelType w:val="hybridMultilevel"/>
    <w:tmpl w:val="4C2A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47264"/>
    <w:multiLevelType w:val="hybridMultilevel"/>
    <w:tmpl w:val="1B88B64E"/>
    <w:lvl w:ilvl="0" w:tplc="0BAAE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69"/>
    <w:rsid w:val="00021C01"/>
    <w:rsid w:val="000A4F69"/>
    <w:rsid w:val="000C28F7"/>
    <w:rsid w:val="00141A21"/>
    <w:rsid w:val="00157AA4"/>
    <w:rsid w:val="00170C51"/>
    <w:rsid w:val="00187A1F"/>
    <w:rsid w:val="00195327"/>
    <w:rsid w:val="001E0F8F"/>
    <w:rsid w:val="001F70CF"/>
    <w:rsid w:val="0024334C"/>
    <w:rsid w:val="00263405"/>
    <w:rsid w:val="002C19AF"/>
    <w:rsid w:val="00304EF9"/>
    <w:rsid w:val="00317AB9"/>
    <w:rsid w:val="00336F48"/>
    <w:rsid w:val="00342868"/>
    <w:rsid w:val="003578C5"/>
    <w:rsid w:val="00366A48"/>
    <w:rsid w:val="004616A3"/>
    <w:rsid w:val="00466845"/>
    <w:rsid w:val="004751AB"/>
    <w:rsid w:val="004E11F6"/>
    <w:rsid w:val="005107CA"/>
    <w:rsid w:val="00522474"/>
    <w:rsid w:val="00574266"/>
    <w:rsid w:val="005F75B1"/>
    <w:rsid w:val="00617436"/>
    <w:rsid w:val="006213DA"/>
    <w:rsid w:val="00623B0D"/>
    <w:rsid w:val="00677D12"/>
    <w:rsid w:val="006C5459"/>
    <w:rsid w:val="006D6E1C"/>
    <w:rsid w:val="006F74A6"/>
    <w:rsid w:val="007024B2"/>
    <w:rsid w:val="00703C5C"/>
    <w:rsid w:val="0070555C"/>
    <w:rsid w:val="00713CA0"/>
    <w:rsid w:val="00764A33"/>
    <w:rsid w:val="007854E8"/>
    <w:rsid w:val="00786889"/>
    <w:rsid w:val="007B0C11"/>
    <w:rsid w:val="00832FFD"/>
    <w:rsid w:val="00862742"/>
    <w:rsid w:val="00975EFF"/>
    <w:rsid w:val="009E308B"/>
    <w:rsid w:val="009E42A7"/>
    <w:rsid w:val="00A00EC0"/>
    <w:rsid w:val="00A023E2"/>
    <w:rsid w:val="00A11F94"/>
    <w:rsid w:val="00A6714A"/>
    <w:rsid w:val="00AB389A"/>
    <w:rsid w:val="00AC70F8"/>
    <w:rsid w:val="00AD3081"/>
    <w:rsid w:val="00B00A8E"/>
    <w:rsid w:val="00B2398F"/>
    <w:rsid w:val="00B4120D"/>
    <w:rsid w:val="00B671C0"/>
    <w:rsid w:val="00B937EF"/>
    <w:rsid w:val="00BA124E"/>
    <w:rsid w:val="00C258CC"/>
    <w:rsid w:val="00C450A3"/>
    <w:rsid w:val="00CB55FB"/>
    <w:rsid w:val="00D566D1"/>
    <w:rsid w:val="00DF4579"/>
    <w:rsid w:val="00E42EFA"/>
    <w:rsid w:val="00E62CAB"/>
    <w:rsid w:val="00E91621"/>
    <w:rsid w:val="00F87008"/>
    <w:rsid w:val="00F90D34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8A48D-BFCC-48AE-BC94-854FA55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0A3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Arial Unicode MS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450A3"/>
    <w:pPr>
      <w:jc w:val="center"/>
    </w:pPr>
    <w:rPr>
      <w:rFonts w:ascii="Times New Roman" w:hAnsi="Times New Roman" w:cs="Times New Roman"/>
      <w:b/>
      <w:sz w:val="32"/>
      <w:lang w:val="pl-PL"/>
    </w:rPr>
  </w:style>
  <w:style w:type="paragraph" w:customStyle="1" w:styleId="text">
    <w:name w:val="text"/>
    <w:rsid w:val="00C450A3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zh-CN"/>
    </w:rPr>
  </w:style>
  <w:style w:type="paragraph" w:styleId="Akapitzlist">
    <w:name w:val="List Paragraph"/>
    <w:basedOn w:val="Normalny"/>
    <w:qFormat/>
    <w:rsid w:val="00C450A3"/>
    <w:pPr>
      <w:ind w:left="708"/>
    </w:pPr>
  </w:style>
  <w:style w:type="paragraph" w:customStyle="1" w:styleId="BodyText24">
    <w:name w:val="Body Text 24"/>
    <w:basedOn w:val="Normalny"/>
    <w:rsid w:val="00C450A3"/>
    <w:pPr>
      <w:overflowPunct w:val="0"/>
      <w:autoSpaceDE w:val="0"/>
      <w:ind w:left="360"/>
      <w:jc w:val="left"/>
    </w:pPr>
    <w:rPr>
      <w:rFonts w:ascii="Times New Roman" w:hAnsi="Times New Roman" w:cs="Times New Roman"/>
      <w:sz w:val="28"/>
      <w:lang w:val="pl-PL"/>
    </w:rPr>
  </w:style>
  <w:style w:type="paragraph" w:customStyle="1" w:styleId="WW-Tekstpodstawowy2">
    <w:name w:val="WW-Tekst podstawowy 2"/>
    <w:basedOn w:val="Normalny"/>
    <w:rsid w:val="00C450A3"/>
    <w:rPr>
      <w:rFonts w:eastAsia="Lucida Sans Unicode"/>
    </w:rPr>
  </w:style>
  <w:style w:type="paragraph" w:customStyle="1" w:styleId="Default">
    <w:name w:val="Default"/>
    <w:rsid w:val="00B41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9D2"/>
    <w:rPr>
      <w:rFonts w:ascii="MS Sans Serif" w:eastAsia="Times New Roman" w:hAnsi="MS Sans Serif" w:cs="Arial Unicode MS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FD4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9D2"/>
    <w:rPr>
      <w:rFonts w:ascii="MS Sans Serif" w:eastAsia="Times New Roman" w:hAnsi="MS Sans Serif" w:cs="Arial Unicode MS"/>
      <w:sz w:val="20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213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8F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67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3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6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8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58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8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9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292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42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7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0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4776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4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0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28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7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8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0962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przylesie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pprzyles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BA3D-6FFE-48F4-A431-DA306160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4</Pages>
  <Words>4225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3</cp:revision>
  <cp:lastPrinted>2022-07-12T08:37:00Z</cp:lastPrinted>
  <dcterms:created xsi:type="dcterms:W3CDTF">2022-07-05T05:21:00Z</dcterms:created>
  <dcterms:modified xsi:type="dcterms:W3CDTF">2022-07-12T08:37:00Z</dcterms:modified>
</cp:coreProperties>
</file>